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81" w:rsidRPr="00E54581" w:rsidRDefault="00746D39" w:rsidP="00910AAD">
      <w:pPr>
        <w:pStyle w:val="ConsPlusNormal"/>
        <w:jc w:val="center"/>
        <w:rPr>
          <w:b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й </w:t>
      </w:r>
      <w:proofErr w:type="spellStart"/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иси</w:t>
      </w:r>
      <w:proofErr w:type="spellEnd"/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0AAD" w:rsidRPr="00231A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  <w:r w:rsidR="00910AAD" w:rsidRPr="00231ADD">
        <w:rPr>
          <w:rFonts w:ascii="Times New Roman" w:hAnsi="Times New Roman"/>
          <w:b/>
          <w:sz w:val="28"/>
          <w:szCs w:val="28"/>
        </w:rPr>
        <w:t xml:space="preserve"> </w:t>
      </w:r>
      <w:r w:rsidR="00E54581" w:rsidRPr="00231ADD">
        <w:rPr>
          <w:rFonts w:ascii="Times New Roman" w:hAnsi="Times New Roman"/>
          <w:b/>
          <w:spacing w:val="-8"/>
          <w:sz w:val="28"/>
          <w:szCs w:val="28"/>
        </w:rPr>
        <w:t>в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231ADD">
        <w:rPr>
          <w:rFonts w:ascii="Times New Roman" w:hAnsi="Times New Roman"/>
          <w:b/>
          <w:spacing w:val="-8"/>
          <w:sz w:val="28"/>
          <w:szCs w:val="28"/>
        </w:rPr>
        <w:t>июле</w:t>
      </w:r>
      <w:r w:rsidR="002E21A5">
        <w:rPr>
          <w:rFonts w:ascii="Times New Roman" w:hAnsi="Times New Roman"/>
          <w:b/>
          <w:spacing w:val="-8"/>
          <w:sz w:val="28"/>
          <w:szCs w:val="28"/>
        </w:rPr>
        <w:t>-</w:t>
      </w:r>
      <w:r w:rsidR="00231ADD">
        <w:rPr>
          <w:rFonts w:ascii="Times New Roman" w:hAnsi="Times New Roman"/>
          <w:b/>
          <w:spacing w:val="-8"/>
          <w:sz w:val="28"/>
          <w:szCs w:val="28"/>
        </w:rPr>
        <w:t>ноябре</w:t>
      </w:r>
      <w:r w:rsidR="00A75E4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2</w:t>
      </w:r>
      <w:r w:rsidR="00BF3965">
        <w:rPr>
          <w:rFonts w:ascii="Times New Roman" w:hAnsi="Times New Roman"/>
          <w:b/>
          <w:spacing w:val="-8"/>
          <w:sz w:val="28"/>
          <w:szCs w:val="28"/>
        </w:rPr>
        <w:t>1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C522EE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3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  <w:bookmarkStart w:id="0" w:name="_GoBack"/>
        <w:bookmarkEnd w:id="0"/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771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5DD">
              <w:rPr>
                <w:rFonts w:ascii="Times New Roman" w:hAnsi="Times New Roman"/>
                <w:sz w:val="24"/>
                <w:szCs w:val="24"/>
              </w:rPr>
              <w:t>(и</w:t>
            </w:r>
            <w:r w:rsidR="007715DD" w:rsidRPr="00C85B6C">
              <w:rPr>
                <w:rFonts w:ascii="Times New Roman" w:hAnsi="Times New Roman"/>
                <w:sz w:val="24"/>
                <w:szCs w:val="24"/>
              </w:rPr>
              <w:t>нструктор полевого уровн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A0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 22 июля по 20 августа 2021 года:</w:t>
            </w:r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йти обучение;</w:t>
            </w:r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овать 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писчиков на закрепленных за ними счетных участках, 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их документами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537BA4">
              <w:rPr>
                <w:rFonts w:ascii="Times New Roman" w:hAnsi="Times New Roman"/>
                <w:sz w:val="24"/>
                <w:szCs w:val="24"/>
              </w:rPr>
              <w:t>, канцелярскими принадлежностями, средствами индивиду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остоя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7BA4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537BA4">
              <w:rPr>
                <w:rFonts w:ascii="Times New Roman" w:hAnsi="Times New Roman"/>
                <w:sz w:val="24"/>
                <w:szCs w:val="24"/>
              </w:rPr>
              <w:t xml:space="preserve"> работой переписчиков по сбору сведений от респондентов и оказ</w:t>
            </w:r>
            <w:r>
              <w:rPr>
                <w:rFonts w:ascii="Times New Roman" w:hAnsi="Times New Roman"/>
                <w:sz w:val="24"/>
                <w:szCs w:val="24"/>
              </w:rPr>
              <w:t>ывать помощ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писчикам в решении возникающих вопро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з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аполнение записной книжки инструктора полевого уровня и ежедне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д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писанных объектов и чи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отказавшихся отвечать респондентов, получ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от переписчиков о ходе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537BA4">
              <w:rPr>
                <w:rFonts w:ascii="Times New Roman" w:hAnsi="Times New Roman"/>
                <w:sz w:val="24"/>
                <w:szCs w:val="24"/>
              </w:rPr>
              <w:t xml:space="preserve">, заместителю уполномоченного по вопросам проведения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ить сб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ор переписных листов на бумажных носителях от переписчиков (в отдельных случаях от сельскохозяйственных организаций, крестьянских (фермерских) хозяйств и индивидуальных предпринимателей), контроль сведений на формах переписных лис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CCD" w:rsidRPr="00537BA4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к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онтроль сведений об объектах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на планшетных компьютер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рием планшетных карт памяти с информацией об объектах переписи от перепис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7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>взаимодействие с представителями органов местного самоуправления, информир</w:t>
            </w:r>
            <w:r>
              <w:rPr>
                <w:rFonts w:ascii="Times New Roman" w:hAnsi="Times New Roman"/>
                <w:sz w:val="24"/>
                <w:szCs w:val="24"/>
              </w:rPr>
              <w:t>овать уполномоченного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>заместителя уполномо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 xml:space="preserve">по вопросам проведения сельскохозяйственной </w:t>
            </w:r>
            <w:proofErr w:type="spellStart"/>
            <w:r w:rsidRPr="00E91726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E91726">
              <w:rPr>
                <w:rFonts w:ascii="Times New Roman" w:hAnsi="Times New Roman"/>
                <w:sz w:val="24"/>
                <w:szCs w:val="24"/>
              </w:rPr>
              <w:t xml:space="preserve"> о проблемных вопросах, возникающих в ходе сельскохозяйственной </w:t>
            </w:r>
            <w:proofErr w:type="spellStart"/>
            <w:r w:rsidRPr="00E91726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A0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 2</w:t>
            </w:r>
            <w:r w:rsidRPr="00AC6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вгуста по 16 сентября 2021 года:</w:t>
            </w:r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остоя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7BA4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537BA4">
              <w:rPr>
                <w:rFonts w:ascii="Times New Roman" w:hAnsi="Times New Roman"/>
                <w:sz w:val="24"/>
                <w:szCs w:val="24"/>
              </w:rPr>
              <w:t xml:space="preserve"> работой переписчиков по сбору </w:t>
            </w:r>
            <w:r w:rsidRPr="00537BA4">
              <w:rPr>
                <w:rFonts w:ascii="Times New Roman" w:hAnsi="Times New Roman"/>
                <w:sz w:val="24"/>
                <w:szCs w:val="24"/>
              </w:rPr>
              <w:lastRenderedPageBreak/>
              <w:t>сведений от респондентов и оказ</w:t>
            </w:r>
            <w:r>
              <w:rPr>
                <w:rFonts w:ascii="Times New Roman" w:hAnsi="Times New Roman"/>
                <w:sz w:val="24"/>
                <w:szCs w:val="24"/>
              </w:rPr>
              <w:t>ывать помощ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писчикам в решении возникающих вопро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з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аполнение записной книжки инструктора полевого уровня и ежедне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д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писанных объектов и чи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отказавшихся отвечать респондентов, получ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от переписчиков о ходе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537BA4">
              <w:rPr>
                <w:rFonts w:ascii="Times New Roman" w:hAnsi="Times New Roman"/>
                <w:sz w:val="24"/>
                <w:szCs w:val="24"/>
              </w:rPr>
              <w:t xml:space="preserve">, заместителю уполномоченного по вопросам проведения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ить сб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ор переписных листов на бумажных носителях от переписчиков (в отдельных случаях от сельскохозяйственных организаций, крестьянских (фермерских) хозяйств и индивидуальных предпринимателей), контроль сведений на формах переписных лис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CCD" w:rsidRPr="00537BA4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к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онтроль сведений об объектах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на планшетных компьютер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рием планшетных карт памяти с информацией об объектах переписи от перепис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7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>взаимодействие с представителями органов местного самоуправления, информир</w:t>
            </w:r>
            <w:r>
              <w:rPr>
                <w:rFonts w:ascii="Times New Roman" w:hAnsi="Times New Roman"/>
                <w:sz w:val="24"/>
                <w:szCs w:val="24"/>
              </w:rPr>
              <w:t>овать уполномоченного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>заместителя уполномо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 xml:space="preserve">по вопросам проведения сельскохозяйственной </w:t>
            </w:r>
            <w:proofErr w:type="spellStart"/>
            <w:r w:rsidRPr="00E91726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E91726">
              <w:rPr>
                <w:rFonts w:ascii="Times New Roman" w:hAnsi="Times New Roman"/>
                <w:sz w:val="24"/>
                <w:szCs w:val="24"/>
              </w:rPr>
              <w:t xml:space="preserve"> о проблемных вопросах, возникающих в ходе сельскохозяйственной </w:t>
            </w:r>
            <w:proofErr w:type="spellStart"/>
            <w:r w:rsidRPr="00E91726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603AF" w:rsidRPr="00AA32E2" w:rsidRDefault="00BF5CCD" w:rsidP="00BF5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4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5480">
              <w:rPr>
                <w:rFonts w:ascii="Times New Roman" w:hAnsi="Times New Roman"/>
                <w:sz w:val="24"/>
                <w:szCs w:val="24"/>
              </w:rPr>
              <w:t>сущест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655480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55480">
              <w:rPr>
                <w:rFonts w:ascii="Times New Roman" w:hAnsi="Times New Roman"/>
                <w:sz w:val="24"/>
                <w:szCs w:val="24"/>
              </w:rPr>
              <w:t xml:space="preserve"> обход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655480">
              <w:rPr>
                <w:rFonts w:ascii="Times New Roman" w:hAnsi="Times New Roman"/>
                <w:sz w:val="24"/>
                <w:szCs w:val="24"/>
              </w:rPr>
              <w:t xml:space="preserve"> совме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80">
              <w:rPr>
                <w:rFonts w:ascii="Times New Roman" w:hAnsi="Times New Roman"/>
                <w:sz w:val="24"/>
                <w:szCs w:val="24"/>
              </w:rPr>
              <w:t>с уполномоч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55480">
              <w:rPr>
                <w:rFonts w:ascii="Times New Roman" w:hAnsi="Times New Roman"/>
                <w:sz w:val="24"/>
                <w:szCs w:val="24"/>
              </w:rPr>
              <w:t>заместителем уполномочен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55480"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 сельскохозяйственной </w:t>
            </w:r>
            <w:proofErr w:type="spellStart"/>
            <w:r w:rsidRPr="00655480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655480">
              <w:rPr>
                <w:rFonts w:ascii="Times New Roman" w:hAnsi="Times New Roman"/>
                <w:sz w:val="24"/>
                <w:szCs w:val="24"/>
              </w:rPr>
              <w:t xml:space="preserve">, а также с представител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орскстата</w:t>
            </w:r>
            <w:proofErr w:type="spellEnd"/>
            <w:r w:rsidRPr="006554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771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 обеспечению сбора первичных статистических данных (</w:t>
            </w:r>
            <w:r w:rsidR="007715DD">
              <w:rPr>
                <w:rFonts w:ascii="Times New Roman" w:hAnsi="Times New Roman"/>
                <w:sz w:val="24"/>
                <w:szCs w:val="24"/>
              </w:rPr>
              <w:t xml:space="preserve">Администратор локальной вычислительной сети </w:t>
            </w:r>
            <w:proofErr w:type="gramEnd"/>
          </w:p>
        </w:tc>
        <w:tc>
          <w:tcPr>
            <w:tcW w:w="8363" w:type="dxa"/>
          </w:tcPr>
          <w:p w:rsidR="00BF5CCD" w:rsidRDefault="00BF5CCD" w:rsidP="00BF5C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йти обучение;</w:t>
            </w:r>
          </w:p>
          <w:p w:rsidR="00BF5CCD" w:rsidRDefault="00BF5CCD" w:rsidP="00BF5C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извести подготовку планшетных компьютеров к использованию для сбора и обработки данных СХМП-2021;</w:t>
            </w:r>
          </w:p>
          <w:p w:rsidR="00BF5CCD" w:rsidRDefault="00BF5CCD" w:rsidP="00BF5C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лять администрирование средств защиты информации (СЗИ) для СПО СХМП-2021 (установка обновлений программного обеспечения, включая программное обеспечение СЗИ);</w:t>
            </w:r>
          </w:p>
          <w:p w:rsidR="00BF5CCD" w:rsidRDefault="00BF5CCD" w:rsidP="00BF5C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инимать участие в осуществлении информационного взаимодействия с федеральным уровнем обработки информации в период подготовки информации;</w:t>
            </w:r>
          </w:p>
          <w:p w:rsidR="009442A7" w:rsidRDefault="00BF5CCD" w:rsidP="00BF5C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инимать решения в нештатных ситуациях и нести за них персональную ответственность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BF5C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сбор</w:t>
            </w:r>
            <w:r w:rsidR="007715D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 (</w:t>
            </w:r>
            <w:r w:rsidR="00BF5CCD">
              <w:rPr>
                <w:rFonts w:ascii="Times New Roman" w:hAnsi="Times New Roman"/>
                <w:sz w:val="24"/>
                <w:szCs w:val="24"/>
              </w:rPr>
              <w:t>переписч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йти обучение;</w:t>
            </w:r>
          </w:p>
          <w:p w:rsidR="00BF5CCD" w:rsidRPr="0067229C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2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существи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67229C">
              <w:rPr>
                <w:rFonts w:ascii="Times New Roman" w:hAnsi="Times New Roman"/>
                <w:sz w:val="24"/>
                <w:szCs w:val="24"/>
              </w:rPr>
              <w:t xml:space="preserve">бор сведений об объект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67229C">
              <w:rPr>
                <w:rFonts w:ascii="Times New Roman" w:hAnsi="Times New Roman"/>
                <w:sz w:val="24"/>
                <w:szCs w:val="24"/>
              </w:rPr>
              <w:t xml:space="preserve"> на закрепленном за ним счетном участке путем посещения каждого объекта и заполнения форм переписных листов с использованием планшетного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229C">
              <w:rPr>
                <w:rFonts w:ascii="Times New Roman" w:hAnsi="Times New Roman"/>
                <w:sz w:val="24"/>
                <w:szCs w:val="24"/>
              </w:rPr>
              <w:t xml:space="preserve"> в отдельных случаях на бумажном блан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A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ить п</w:t>
            </w:r>
            <w:r w:rsidRPr="004A3AE2">
              <w:rPr>
                <w:rFonts w:ascii="Times New Roman" w:hAnsi="Times New Roman"/>
                <w:sz w:val="24"/>
                <w:szCs w:val="24"/>
              </w:rPr>
              <w:t>ереда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A3AE2">
              <w:rPr>
                <w:rFonts w:ascii="Times New Roman" w:hAnsi="Times New Roman"/>
                <w:sz w:val="24"/>
                <w:szCs w:val="24"/>
              </w:rPr>
              <w:t xml:space="preserve"> информации о ходе проведения сельскохозяйственной </w:t>
            </w:r>
            <w:proofErr w:type="spellStart"/>
            <w:r w:rsidRPr="004A3AE2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4A3AE2">
              <w:rPr>
                <w:rFonts w:ascii="Times New Roman" w:hAnsi="Times New Roman"/>
                <w:sz w:val="24"/>
                <w:szCs w:val="24"/>
              </w:rPr>
              <w:t xml:space="preserve"> (число переписанных объектов и число отказавшихся отвечать респондентов) инструктору полевого уровн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CCD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A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п</w:t>
            </w:r>
            <w:r w:rsidRPr="004A3AE2">
              <w:rPr>
                <w:rFonts w:ascii="Times New Roman" w:hAnsi="Times New Roman"/>
                <w:sz w:val="24"/>
                <w:szCs w:val="24"/>
              </w:rPr>
              <w:t>ереда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A3AE2">
              <w:rPr>
                <w:rFonts w:ascii="Times New Roman" w:hAnsi="Times New Roman"/>
                <w:sz w:val="24"/>
                <w:szCs w:val="24"/>
              </w:rPr>
              <w:t xml:space="preserve"> полученных сведений об объектах СХМП с использованием планшетного компьютера инструктору полевого уровня (после проверки данных инструктором полевого уровн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CCD" w:rsidRPr="004A3AE2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3AE2">
              <w:rPr>
                <w:rFonts w:ascii="Times New Roman" w:hAnsi="Times New Roman"/>
                <w:sz w:val="24"/>
                <w:szCs w:val="24"/>
              </w:rPr>
              <w:t>- сдать заполненные формы переписных листов инструктору полевого уровня;</w:t>
            </w:r>
          </w:p>
          <w:p w:rsidR="009442A7" w:rsidRDefault="00BF5CCD" w:rsidP="00BF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3A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извести с</w:t>
            </w:r>
            <w:r w:rsidRPr="004A3AE2">
              <w:rPr>
                <w:rFonts w:ascii="Times New Roman" w:hAnsi="Times New Roman"/>
                <w:sz w:val="24"/>
                <w:szCs w:val="24"/>
              </w:rPr>
              <w:t xml:space="preserve">дачу переписных документов и материальных ценностей инструктору полевого уровня (в отдельных случаях уполномоченному по вопросам проведения </w:t>
            </w:r>
            <w:proofErr w:type="gramStart"/>
            <w:r w:rsidRPr="004A3AE2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proofErr w:type="gramEnd"/>
            <w:r w:rsidRPr="004A3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3AE2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4A3AE2">
              <w:rPr>
                <w:rFonts w:ascii="Times New Roman" w:hAnsi="Times New Roman"/>
                <w:sz w:val="24"/>
                <w:szCs w:val="24"/>
              </w:rPr>
              <w:t>) по окончании опроса всех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AE2">
              <w:rPr>
                <w:rFonts w:ascii="Times New Roman" w:hAnsi="Times New Roman"/>
                <w:sz w:val="24"/>
                <w:szCs w:val="24"/>
              </w:rPr>
              <w:t>на закрепленном за ни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715DD" w:rsidRDefault="007715D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715DD" w:rsidRDefault="007715D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715DD" w:rsidRDefault="007715D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715DD" w:rsidRDefault="007715D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99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526D8C" w:rsidRPr="008E08BD" w:rsidRDefault="007715DD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41" w:type="dxa"/>
          </w:tcPr>
          <w:p w:rsidR="00526D8C" w:rsidRPr="00006B62" w:rsidRDefault="007715DD" w:rsidP="00BF396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719.06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7715DD" w:rsidRPr="008E08BD" w:rsidTr="001308FF">
        <w:tc>
          <w:tcPr>
            <w:tcW w:w="2376" w:type="dxa"/>
          </w:tcPr>
          <w:p w:rsidR="007715DD" w:rsidRPr="00994583" w:rsidRDefault="007715DD" w:rsidP="0099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</w:tc>
        <w:tc>
          <w:tcPr>
            <w:tcW w:w="1441" w:type="dxa"/>
          </w:tcPr>
          <w:p w:rsidR="007715DD" w:rsidRPr="008E08BD" w:rsidRDefault="007715DD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41" w:type="dxa"/>
          </w:tcPr>
          <w:p w:rsidR="007715DD" w:rsidRPr="00006B62" w:rsidRDefault="007715DD" w:rsidP="00BF396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4084.80</w:t>
            </w:r>
          </w:p>
        </w:tc>
        <w:tc>
          <w:tcPr>
            <w:tcW w:w="1441" w:type="dxa"/>
          </w:tcPr>
          <w:p w:rsidR="007715DD" w:rsidRPr="008E08BD" w:rsidRDefault="007715DD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715DD" w:rsidRPr="008E08BD" w:rsidRDefault="007715DD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715DD" w:rsidRPr="008E08BD" w:rsidRDefault="007715DD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715DD" w:rsidRPr="000E1EE8" w:rsidRDefault="007715DD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526D8C" w:rsidRPr="00E54581" w:rsidTr="001308FF">
        <w:tc>
          <w:tcPr>
            <w:tcW w:w="2376" w:type="dxa"/>
          </w:tcPr>
          <w:p w:rsidR="00526D8C" w:rsidRPr="00E54581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9442A7" w:rsidRDefault="007715DD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7</w:t>
            </w:r>
          </w:p>
        </w:tc>
        <w:tc>
          <w:tcPr>
            <w:tcW w:w="1441" w:type="dxa"/>
          </w:tcPr>
          <w:p w:rsidR="00526D8C" w:rsidRPr="00BF3965" w:rsidRDefault="007715DD" w:rsidP="00ED29A6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37803.86</w:t>
            </w: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E54581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5BE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1ADD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21A5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404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6246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15D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2A7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0AB3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965"/>
    <w:rsid w:val="00BF3FDD"/>
    <w:rsid w:val="00BF5235"/>
    <w:rsid w:val="00BF5CCD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29A6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18EB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1BCD-5B11-409A-A7F6-31A6341C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2-02-11T04:40:00Z</dcterms:created>
  <dcterms:modified xsi:type="dcterms:W3CDTF">2022-02-11T04:40:00Z</dcterms:modified>
</cp:coreProperties>
</file>